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C06FF"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C06FF"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C06FF"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C06FF"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C06FF"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5F1BA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5AC8B0A1" w:rsidR="009C06FF" w:rsidRP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sectPr w:rsidR="009C06FF" w:rsidRPr="009C06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749"/>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fontTable" Target="fontTable.xml"/><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theme" Target="theme/theme1.xml"/><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272</Pages>
  <Words>36167</Words>
  <Characters>195304</Characters>
  <Application>Microsoft Office Word</Application>
  <DocSecurity>0</DocSecurity>
  <Lines>1627</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45</cp:revision>
  <dcterms:created xsi:type="dcterms:W3CDTF">2022-04-05T19:01:00Z</dcterms:created>
  <dcterms:modified xsi:type="dcterms:W3CDTF">2022-04-18T16:23:00Z</dcterms:modified>
</cp:coreProperties>
</file>